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B2026" w14:textId="78E7F5D7" w:rsidR="00376E10" w:rsidRDefault="00376E10" w:rsidP="00376E10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rFonts w:ascii="Arial Narrow" w:hAnsi="Arial Narrow" w:cs="Calibri"/>
          <w:b/>
          <w:bCs/>
          <w:i/>
          <w:iCs/>
          <w:color w:val="000000"/>
          <w:sz w:val="40"/>
          <w:szCs w:val="40"/>
        </w:rPr>
      </w:pPr>
      <w:r>
        <w:rPr>
          <w:rStyle w:val="c0"/>
          <w:rFonts w:ascii="Arial Narrow" w:hAnsi="Arial Narrow" w:cs="Calibri"/>
          <w:b/>
          <w:bCs/>
          <w:i/>
          <w:iCs/>
          <w:color w:val="000000"/>
          <w:sz w:val="40"/>
          <w:szCs w:val="40"/>
        </w:rPr>
        <w:t>Консультация для родителей</w:t>
      </w:r>
    </w:p>
    <w:p w14:paraId="4ED07F7C" w14:textId="0565C832" w:rsidR="00376E10" w:rsidRDefault="00376E10" w:rsidP="00376E10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rFonts w:ascii="Arial Narrow" w:hAnsi="Arial Narrow" w:cs="Calibri"/>
          <w:b/>
          <w:bCs/>
          <w:i/>
          <w:iCs/>
          <w:color w:val="000000"/>
          <w:sz w:val="40"/>
          <w:szCs w:val="40"/>
        </w:rPr>
      </w:pPr>
      <w:r>
        <w:rPr>
          <w:rStyle w:val="c0"/>
          <w:rFonts w:ascii="Arial Narrow" w:hAnsi="Arial Narrow" w:cs="Calibri"/>
          <w:b/>
          <w:bCs/>
          <w:i/>
          <w:iCs/>
          <w:color w:val="000000"/>
          <w:sz w:val="40"/>
          <w:szCs w:val="40"/>
        </w:rPr>
        <w:t>«Активный отдых зимой»</w:t>
      </w:r>
    </w:p>
    <w:p w14:paraId="18ACDF96" w14:textId="0794E7F9" w:rsidR="00DA7BAF" w:rsidRDefault="00DA7BAF" w:rsidP="00376E10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34E85676" wp14:editId="7177A66C">
            <wp:extent cx="5940425" cy="4243070"/>
            <wp:effectExtent l="0" t="0" r="3175" b="5080"/>
            <wp:docPr id="1637049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7964F" w14:textId="5A76424F" w:rsidR="00376E10" w:rsidRPr="00376E10" w:rsidRDefault="00376E10" w:rsidP="00641051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    Как же красиво зимой! Мягкий пушистый снежок, все деревья стоят в серебре, легкий морозец кусает за румяные щечки наших детей. Как же сделать зимнюю прогулку с ними приятной и полезной? Зимних забав и развлечений хоть отбавляй! Коньки, санки, лыжи, да и просто катание с горок, а игра в снежки - замечательны уже сами по себе, а если к этому еще добавить закаливающий эффект от бодрящего морозного воздуха, то положительный результат не заставит себя долго ждать. Подвижные игры и развлечения зимой на открытом воздухе доставляют детям огромную радость и приносят неоценимую пользу их здоровью. Они обогащают содержание прогулок и очень увлекают детей. Играя в подвижные игры</w:t>
      </w:r>
      <w:r w:rsidR="00641051">
        <w:rPr>
          <w:rStyle w:val="c1"/>
          <w:color w:val="000000"/>
          <w:sz w:val="28"/>
          <w:szCs w:val="28"/>
        </w:rPr>
        <w:t>,</w:t>
      </w:r>
      <w:r>
        <w:rPr>
          <w:rStyle w:val="c1"/>
          <w:color w:val="000000"/>
          <w:sz w:val="28"/>
          <w:szCs w:val="28"/>
        </w:rPr>
        <w:t xml:space="preserve"> вы сможете увеличить продолжительность прогулки, что особенно важно при низких температурах в нашем суровом климате. Да и сами родители, играя с детьми, не заметят</w:t>
      </w:r>
      <w:r w:rsidR="00641051">
        <w:rPr>
          <w:rStyle w:val="c1"/>
          <w:color w:val="000000"/>
          <w:sz w:val="28"/>
          <w:szCs w:val="28"/>
        </w:rPr>
        <w:t>,</w:t>
      </w:r>
      <w:r>
        <w:rPr>
          <w:rStyle w:val="c1"/>
          <w:color w:val="000000"/>
          <w:sz w:val="28"/>
          <w:szCs w:val="28"/>
        </w:rPr>
        <w:t xml:space="preserve"> как пролетело время</w:t>
      </w:r>
      <w:r w:rsidR="00641051">
        <w:rPr>
          <w:rStyle w:val="c1"/>
          <w:color w:val="000000"/>
          <w:sz w:val="28"/>
          <w:szCs w:val="28"/>
        </w:rPr>
        <w:t>,</w:t>
      </w:r>
      <w:r>
        <w:rPr>
          <w:rStyle w:val="c1"/>
          <w:color w:val="000000"/>
          <w:sz w:val="28"/>
          <w:szCs w:val="28"/>
        </w:rPr>
        <w:t xml:space="preserve"> и не успеют замерзнуть, поскольку им не придется стоять и наблюдать за играющим в снегу ребенком.</w:t>
      </w:r>
    </w:p>
    <w:p w14:paraId="310E1B82" w14:textId="77777777" w:rsidR="00376E10" w:rsidRDefault="00376E10" w:rsidP="00641051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Любимое зимнее развлечение малышей - санки. Но можете попробовать научить малыша спортивным играм, таким как катание на лыжах и на коньках. Используя простые игровые упражнения можно добиться многого!  </w:t>
      </w:r>
    </w:p>
    <w:p w14:paraId="054216A8" w14:textId="77777777" w:rsidR="00376E10" w:rsidRDefault="00376E10" w:rsidP="00641051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   Дети также любят подвижные игры со снегом, и с удовольствием будут выполнять предложенные вами упражнения. Зимой очень увлекательно сооружать разные постройки из снега, лепить различные фигуры. </w:t>
      </w:r>
      <w:r>
        <w:rPr>
          <w:rStyle w:val="c1"/>
          <w:color w:val="000000"/>
          <w:sz w:val="28"/>
          <w:szCs w:val="28"/>
        </w:rPr>
        <w:lastRenderedPageBreak/>
        <w:t>Обзаведитесь лопатками, совочками, ведерками и метелочками, они вам пригодятся на прогулках.</w:t>
      </w:r>
    </w:p>
    <w:p w14:paraId="536BE8FF" w14:textId="05DAB8EE" w:rsidR="00376E10" w:rsidRDefault="00376E10" w:rsidP="00641051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Для старших дошкольников используются более сложные игры. Играя и упражняясь на улице зимой, дети получают возможность проявить смелость, самостоятельность, ловкость и сноровку. Выезжая на природу в зимнее время с вашим ребенком, или с компанией детей, обязательно продумайте</w:t>
      </w:r>
      <w:r w:rsidR="00641051">
        <w:rPr>
          <w:rStyle w:val="c1"/>
          <w:color w:val="000000"/>
          <w:sz w:val="28"/>
          <w:szCs w:val="28"/>
        </w:rPr>
        <w:t>,</w:t>
      </w:r>
      <w:r>
        <w:rPr>
          <w:rStyle w:val="c1"/>
          <w:color w:val="000000"/>
          <w:sz w:val="28"/>
          <w:szCs w:val="28"/>
        </w:rPr>
        <w:t xml:space="preserve"> в какие подвижные игры вы будете играть с детьми, в какие игры дети будут играть сами, и возьмите с собой все необходимое для игр.</w:t>
      </w:r>
    </w:p>
    <w:p w14:paraId="6DD660CA" w14:textId="61589636" w:rsidR="00376E10" w:rsidRDefault="00376E10" w:rsidP="00641051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Активный отдых зимой на свежем воздухе оставляет массу впечатлений и помимо этого укрепляет здоровье и дарит отличное самочувствие. Поэтому зря многие родители</w:t>
      </w:r>
      <w:r w:rsidR="00641051">
        <w:rPr>
          <w:rStyle w:val="c1"/>
          <w:color w:val="000000"/>
          <w:sz w:val="28"/>
          <w:szCs w:val="28"/>
        </w:rPr>
        <w:t>,</w:t>
      </w:r>
      <w:r>
        <w:rPr>
          <w:rStyle w:val="c1"/>
          <w:color w:val="000000"/>
          <w:sz w:val="28"/>
          <w:szCs w:val="28"/>
        </w:rPr>
        <w:t xml:space="preserve"> боятся лишний раз выпускать ребенка на улицу, опасаясь, что он простудится или подхватит какой-нибудь вирус. На самом деле морозный воздух – лучшее лекарство от всяких хворей</w:t>
      </w:r>
      <w:r w:rsidR="00641051">
        <w:rPr>
          <w:rStyle w:val="c1"/>
          <w:color w:val="000000"/>
          <w:sz w:val="28"/>
          <w:szCs w:val="28"/>
        </w:rPr>
        <w:t>,</w:t>
      </w:r>
      <w:r>
        <w:rPr>
          <w:rStyle w:val="c1"/>
          <w:color w:val="000000"/>
          <w:sz w:val="28"/>
          <w:szCs w:val="28"/>
        </w:rPr>
        <w:t xml:space="preserve"> и прекрасное средство для укрепления всех систем организма. Достаточно лишь одеть малыша в теплую и удобную одежду, которая не стесняет его движений – и вперед, к новым свершениям.</w:t>
      </w:r>
    </w:p>
    <w:p w14:paraId="544C23A3" w14:textId="77777777" w:rsidR="00376E10" w:rsidRDefault="00376E10" w:rsidP="00641051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Различные подвижные игры на свежем воздухе (а это и катание на санках, игра в снежки, «ваяние» снеговиков и снежных фигур) вносят разнообразие в каждодневные прогулки и очень нравятся детишкам. Когда ребенок на улице занят активными действиями, то продолжительность прогулки может быть увеличена. Согласитесь, что и сами родители, играя вместе с ребенком в подвижные игры на свежем воздухе, не заметят, как быстро прошло время, да и не замерзнут, так как им не придется стоять на месте, наблюдая, как играет мама и папа. Для этого необходимо соблюсти некоторые правила при прогулке с детьми: не предлагайте игр и забав, где нужно долго и интенсивно бегать (чтобы дети не вспотели)</w:t>
      </w:r>
      <w:proofErr w:type="gramStart"/>
      <w:r>
        <w:rPr>
          <w:rStyle w:val="c1"/>
          <w:color w:val="000000"/>
          <w:sz w:val="28"/>
          <w:szCs w:val="28"/>
        </w:rPr>
        <w:t xml:space="preserve"> ;</w:t>
      </w:r>
      <w:proofErr w:type="gramEnd"/>
      <w:r>
        <w:rPr>
          <w:rStyle w:val="c1"/>
          <w:color w:val="000000"/>
          <w:sz w:val="28"/>
          <w:szCs w:val="28"/>
        </w:rPr>
        <w:t xml:space="preserve"> в игре не должно быть трудновыполнимых движений; игры со снегом следует проводить в тёплую погоду, когда снег мягкий; для игр со снегом рекомендуются непромокаемые варежки; зимние игры, забавы, развлечения проводятся на утрамбованной площадке;</w:t>
      </w:r>
    </w:p>
    <w:p w14:paraId="34F2B6C9" w14:textId="77777777" w:rsidR="00376E10" w:rsidRDefault="00376E10" w:rsidP="00641051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После активного движения необходим небольшой отдых.                      </w:t>
      </w:r>
    </w:p>
    <w:p w14:paraId="0800009B" w14:textId="2E327524" w:rsidR="00376E10" w:rsidRDefault="00376E10" w:rsidP="00376E10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i/>
          <w:iCs/>
          <w:color w:val="000000"/>
          <w:sz w:val="28"/>
          <w:szCs w:val="28"/>
        </w:rPr>
        <w:t>Можно предложить отгадать загадки</w:t>
      </w:r>
      <w:r>
        <w:rPr>
          <w:rStyle w:val="c1"/>
          <w:color w:val="000000"/>
          <w:sz w:val="28"/>
          <w:szCs w:val="28"/>
        </w:rPr>
        <w:t>:</w:t>
      </w:r>
    </w:p>
    <w:p w14:paraId="0323EC5D" w14:textId="60C4A1CC" w:rsidR="00376E10" w:rsidRDefault="00376E10" w:rsidP="00376E10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акой это мастер</w:t>
      </w:r>
    </w:p>
    <w:p w14:paraId="142F6C27" w14:textId="77777777" w:rsidR="00376E10" w:rsidRDefault="00376E10" w:rsidP="00376E10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 стёкла нанёс</w:t>
      </w:r>
    </w:p>
    <w:p w14:paraId="7A54C8C4" w14:textId="77777777" w:rsidR="00376E10" w:rsidRDefault="00376E10" w:rsidP="00376E10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листья, и травы,</w:t>
      </w:r>
    </w:p>
    <w:p w14:paraId="21A70BAE" w14:textId="77777777" w:rsidR="00376E10" w:rsidRDefault="00376E10" w:rsidP="00376E10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заросли роз (Мороз)</w:t>
      </w:r>
    </w:p>
    <w:p w14:paraId="2077CB15" w14:textId="77777777" w:rsidR="00376E10" w:rsidRDefault="00376E10" w:rsidP="00376E10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гонять друг друга рады.</w:t>
      </w:r>
    </w:p>
    <w:p w14:paraId="2EB6B94D" w14:textId="77777777" w:rsidR="00376E10" w:rsidRDefault="00376E10" w:rsidP="00376E10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ы смотри, дружок, не падай!</w:t>
      </w:r>
    </w:p>
    <w:p w14:paraId="32EF7C31" w14:textId="77777777" w:rsidR="00376E10" w:rsidRDefault="00376E10" w:rsidP="00376E10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Хороши они, легки</w:t>
      </w:r>
    </w:p>
    <w:p w14:paraId="287C26A3" w14:textId="77777777" w:rsidR="00376E10" w:rsidRDefault="00376E10" w:rsidP="00376E10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Быстроходные (Коньки)</w:t>
      </w:r>
    </w:p>
    <w:p w14:paraId="3DE315F4" w14:textId="77777777" w:rsidR="00376E10" w:rsidRDefault="00376E10" w:rsidP="00376E10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зял дубовых два бруска,</w:t>
      </w:r>
    </w:p>
    <w:p w14:paraId="4BCE0A35" w14:textId="77777777" w:rsidR="00376E10" w:rsidRDefault="00376E10" w:rsidP="00376E10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Два железных полозка,</w:t>
      </w:r>
    </w:p>
    <w:p w14:paraId="3A6A618E" w14:textId="77777777" w:rsidR="00376E10" w:rsidRDefault="00376E10" w:rsidP="00376E10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 бруски набил я планки,</w:t>
      </w:r>
    </w:p>
    <w:p w14:paraId="1E2D574F" w14:textId="77777777" w:rsidR="00376E10" w:rsidRDefault="00376E10" w:rsidP="00376E10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айте снег, готовы (Санки)</w:t>
      </w:r>
    </w:p>
    <w:p w14:paraId="4C7B398E" w14:textId="77777777" w:rsidR="00376E10" w:rsidRDefault="00376E10" w:rsidP="00376E10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ог от радости не чуя,</w:t>
      </w:r>
    </w:p>
    <w:p w14:paraId="2E5BDDD8" w14:textId="77777777" w:rsidR="00376E10" w:rsidRDefault="00376E10" w:rsidP="00376E10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 горки снежной вниз лечу я!</w:t>
      </w:r>
    </w:p>
    <w:p w14:paraId="155A7878" w14:textId="77777777" w:rsidR="00376E10" w:rsidRDefault="00376E10" w:rsidP="00376E10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 Стал мне спорт родней и ближе.</w:t>
      </w:r>
    </w:p>
    <w:p w14:paraId="4ACC54A2" w14:textId="77777777" w:rsidR="00376E10" w:rsidRDefault="00376E10" w:rsidP="00376E10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Кто помог мне в этом? (Лыжи)</w:t>
      </w:r>
    </w:p>
    <w:p w14:paraId="1BD797CE" w14:textId="77777777" w:rsidR="00376E10" w:rsidRDefault="00376E10" w:rsidP="00641051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Предлагаем вам несколько простых идей подвижных игр на свежем воздухе, которые помогут вам приятно провести с детьми зимние месяцы.</w:t>
      </w:r>
    </w:p>
    <w:p w14:paraId="38E78238" w14:textId="569EFCA5" w:rsidR="00376E10" w:rsidRDefault="00376E10" w:rsidP="00641051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41051">
        <w:rPr>
          <w:rStyle w:val="c1"/>
          <w:i/>
          <w:color w:val="000000"/>
          <w:sz w:val="28"/>
          <w:szCs w:val="28"/>
          <w:u w:val="single"/>
        </w:rPr>
        <w:t>«Наперегонки»</w:t>
      </w:r>
      <w:r w:rsidR="00641051" w:rsidRPr="00641051">
        <w:rPr>
          <w:rStyle w:val="c1"/>
          <w:i/>
          <w:color w:val="000000"/>
          <w:sz w:val="28"/>
          <w:szCs w:val="28"/>
          <w:u w:val="single"/>
        </w:rPr>
        <w:t>.</w:t>
      </w:r>
      <w:r w:rsidRPr="00641051">
        <w:rPr>
          <w:rStyle w:val="c1"/>
          <w:color w:val="000000"/>
          <w:sz w:val="28"/>
          <w:szCs w:val="28"/>
          <w:u w:val="single"/>
        </w:rPr>
        <w:t xml:space="preserve"> </w:t>
      </w:r>
      <w:r>
        <w:rPr>
          <w:rStyle w:val="c1"/>
          <w:color w:val="000000"/>
          <w:sz w:val="28"/>
          <w:szCs w:val="28"/>
        </w:rPr>
        <w:t>Дети очень любят бегать по снегу, поэтому эта зимняя игра на свежем воздухе придется им по вкусу. Хорошо, если у ребенка будет компания, чтобы можно было бегать наперегонки. Если снег свежий – протопчите детям извилистые дорожки, по которым они будут бегать, и по команде начинайте гонки. А кто добежит до цели первый – пусть получит приз.</w:t>
      </w:r>
    </w:p>
    <w:p w14:paraId="247B63A8" w14:textId="56FE8526" w:rsidR="00376E10" w:rsidRDefault="00376E10" w:rsidP="00641051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41051">
        <w:rPr>
          <w:rStyle w:val="c1"/>
          <w:i/>
          <w:color w:val="000000"/>
          <w:sz w:val="28"/>
          <w:szCs w:val="28"/>
          <w:u w:val="single"/>
        </w:rPr>
        <w:t>«Ангел»</w:t>
      </w:r>
      <w:r w:rsidR="00641051">
        <w:rPr>
          <w:rStyle w:val="c1"/>
          <w:color w:val="000000"/>
          <w:sz w:val="28"/>
          <w:szCs w:val="28"/>
        </w:rPr>
        <w:t>.</w:t>
      </w:r>
      <w:r>
        <w:rPr>
          <w:rStyle w:val="c1"/>
          <w:color w:val="000000"/>
          <w:sz w:val="28"/>
          <w:szCs w:val="28"/>
        </w:rPr>
        <w:t xml:space="preserve"> Маленькие дети очень любят валяться в пушистом снегу. Так не отказывайте ему в этом удовольствии! Попросите его изобразить «снежного ангела» или других существ. Для этого малышу надо упасть на спину в снег и начать быстро-быстро двигать руками и ногами, как будто бы он летит. Встав со снега, ребенок увидит след, похожий на ангельский образ. Различных других существ малыш сможет изобразить, приняв другие позы, лежа в снегу. Например, если лечь на бок и по</w:t>
      </w:r>
      <w:r w:rsidR="00641051">
        <w:rPr>
          <w:rStyle w:val="c1"/>
          <w:color w:val="000000"/>
          <w:sz w:val="28"/>
          <w:szCs w:val="28"/>
        </w:rPr>
        <w:t>-</w:t>
      </w:r>
      <w:r>
        <w:rPr>
          <w:rStyle w:val="c1"/>
          <w:color w:val="000000"/>
          <w:sz w:val="28"/>
          <w:szCs w:val="28"/>
        </w:rPr>
        <w:t>особому выгнуть руку, след будет похож на слона с хоботом. Другие образы Вы можете придумать сами.</w:t>
      </w:r>
    </w:p>
    <w:p w14:paraId="2CAAD82F" w14:textId="381883A1" w:rsidR="00376E10" w:rsidRDefault="00376E10" w:rsidP="00641051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41051">
        <w:rPr>
          <w:rStyle w:val="c1"/>
          <w:i/>
          <w:color w:val="000000"/>
          <w:sz w:val="28"/>
          <w:szCs w:val="28"/>
          <w:u w:val="single"/>
        </w:rPr>
        <w:t>«Снежные цветы»</w:t>
      </w:r>
      <w:r w:rsidR="00641051" w:rsidRPr="00641051">
        <w:rPr>
          <w:rStyle w:val="c1"/>
          <w:i/>
          <w:color w:val="000000"/>
          <w:sz w:val="28"/>
          <w:szCs w:val="28"/>
          <w:u w:val="single"/>
        </w:rPr>
        <w:t>.</w:t>
      </w:r>
      <w:r>
        <w:rPr>
          <w:rStyle w:val="c1"/>
          <w:color w:val="000000"/>
          <w:sz w:val="28"/>
          <w:szCs w:val="28"/>
        </w:rPr>
        <w:t xml:space="preserve"> На морозе можно сделать интересный опыт, например, с помощью соломинки и раствора для надувания мыльных пузырей. На конкретном примере Вы сможете показать ребенку, как образуются снежинки. Всем известно, что в облаках дождевые капли замерзают при морозе - и образуются кристаллики в виде снежинок. То же самое явление Вы можете показать малышу на примере мыльного пузыря. Правда, этот опыт нужно делать только при сильном морозе. Надуйте мыльный пузырь – и Вы увидите, как в тонкой пленке воды появятся звездочки, похожие на снежинки, а затем соберутся в цветы.</w:t>
      </w:r>
    </w:p>
    <w:p w14:paraId="2D8A1208" w14:textId="23F48C9A" w:rsidR="00641051" w:rsidRDefault="00376E10" w:rsidP="00641051">
      <w:pPr>
        <w:pStyle w:val="c5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641051">
        <w:rPr>
          <w:rStyle w:val="c1"/>
          <w:i/>
          <w:color w:val="000000"/>
          <w:sz w:val="28"/>
          <w:szCs w:val="28"/>
          <w:u w:val="single"/>
        </w:rPr>
        <w:t>«Яркая ледяная дорожка»</w:t>
      </w:r>
      <w:r w:rsidR="00641051">
        <w:rPr>
          <w:rStyle w:val="c1"/>
          <w:color w:val="000000"/>
          <w:sz w:val="28"/>
          <w:szCs w:val="28"/>
        </w:rPr>
        <w:t xml:space="preserve">. </w:t>
      </w:r>
      <w:bookmarkStart w:id="0" w:name="_GoBack"/>
      <w:bookmarkEnd w:id="0"/>
      <w:r>
        <w:rPr>
          <w:rStyle w:val="c1"/>
          <w:color w:val="000000"/>
          <w:sz w:val="28"/>
          <w:szCs w:val="28"/>
        </w:rPr>
        <w:t xml:space="preserve">Таким же образом можно сделать цветную воду, но не в стаканах, а в глубоких тарелочках или мисочках, после чего выставить ее на мороз, чтобы она превратилась в большие ледяные «таблетки». Чтобы достать эти льдины из тарелок – достаточно поместить их в горячую воду на пару секунд – и выложить на землю. Несколько таких «таблеток», выложенных в ряд, образуют ледяную дорожку. А еще можно замораживать цветную воду таким же образом, но в форме ледяного сердца или бантиков и звездочек. </w:t>
      </w:r>
    </w:p>
    <w:p w14:paraId="313446BC" w14:textId="24E2982C" w:rsidR="00376E10" w:rsidRDefault="00376E10" w:rsidP="00641051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у и, конечно, зимние игры на свежем воздухе включают в себя уже известные всем лепку снеговиков, отгадывание следов животных и птиц, постройку снежных замков, лепку «куличиков» из снега, игру в снежки и другие подвижные занятия зимой. Главное – побольше фантазии и поменьше лени – и зима станет поразительно веселой и запоминающейся для Вашего ребенка!</w:t>
      </w:r>
    </w:p>
    <w:p w14:paraId="26CF5165" w14:textId="77777777" w:rsidR="000532E4" w:rsidRDefault="000532E4" w:rsidP="00641051">
      <w:pPr>
        <w:jc w:val="both"/>
      </w:pPr>
    </w:p>
    <w:sectPr w:rsidR="000532E4" w:rsidSect="00641051">
      <w:pgSz w:w="11906" w:h="16838"/>
      <w:pgMar w:top="1134" w:right="850" w:bottom="1134" w:left="1701" w:header="708" w:footer="708" w:gutter="0"/>
      <w:pgBorders w:offsetFrom="page">
        <w:top w:val="christmasTree" w:sz="13" w:space="24" w:color="auto"/>
        <w:left w:val="christmasTree" w:sz="13" w:space="24" w:color="auto"/>
        <w:bottom w:val="christmasTree" w:sz="13" w:space="24" w:color="auto"/>
        <w:right w:val="christmasTree" w:sz="1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23E"/>
    <w:rsid w:val="000532E4"/>
    <w:rsid w:val="00376E10"/>
    <w:rsid w:val="00641051"/>
    <w:rsid w:val="0071123E"/>
    <w:rsid w:val="00DA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A74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376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0">
    <w:name w:val="c0"/>
    <w:basedOn w:val="a0"/>
    <w:rsid w:val="00376E10"/>
  </w:style>
  <w:style w:type="paragraph" w:customStyle="1" w:styleId="c5">
    <w:name w:val="c5"/>
    <w:basedOn w:val="a"/>
    <w:rsid w:val="00376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1">
    <w:name w:val="c1"/>
    <w:basedOn w:val="a0"/>
    <w:rsid w:val="00376E10"/>
  </w:style>
  <w:style w:type="character" w:customStyle="1" w:styleId="c2">
    <w:name w:val="c2"/>
    <w:basedOn w:val="a0"/>
    <w:rsid w:val="00376E10"/>
  </w:style>
  <w:style w:type="paragraph" w:customStyle="1" w:styleId="c4">
    <w:name w:val="c4"/>
    <w:basedOn w:val="a"/>
    <w:rsid w:val="00376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Balloon Text"/>
    <w:basedOn w:val="a"/>
    <w:link w:val="a4"/>
    <w:uiPriority w:val="99"/>
    <w:semiHidden/>
    <w:unhideWhenUsed/>
    <w:rsid w:val="00641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0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376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0">
    <w:name w:val="c0"/>
    <w:basedOn w:val="a0"/>
    <w:rsid w:val="00376E10"/>
  </w:style>
  <w:style w:type="paragraph" w:customStyle="1" w:styleId="c5">
    <w:name w:val="c5"/>
    <w:basedOn w:val="a"/>
    <w:rsid w:val="00376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1">
    <w:name w:val="c1"/>
    <w:basedOn w:val="a0"/>
    <w:rsid w:val="00376E10"/>
  </w:style>
  <w:style w:type="character" w:customStyle="1" w:styleId="c2">
    <w:name w:val="c2"/>
    <w:basedOn w:val="a0"/>
    <w:rsid w:val="00376E10"/>
  </w:style>
  <w:style w:type="paragraph" w:customStyle="1" w:styleId="c4">
    <w:name w:val="c4"/>
    <w:basedOn w:val="a"/>
    <w:rsid w:val="00376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Balloon Text"/>
    <w:basedOn w:val="a"/>
    <w:link w:val="a4"/>
    <w:uiPriority w:val="99"/>
    <w:semiHidden/>
    <w:unhideWhenUsed/>
    <w:rsid w:val="00641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0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BDFC1-238D-42BE-95BE-2671DBC1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52</Words>
  <Characters>5430</Characters>
  <Application>Microsoft Office Word</Application>
  <DocSecurity>0</DocSecurity>
  <Lines>45</Lines>
  <Paragraphs>12</Paragraphs>
  <ScaleCrop>false</ScaleCrop>
  <Company/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dcterms:created xsi:type="dcterms:W3CDTF">2023-12-11T07:38:00Z</dcterms:created>
  <dcterms:modified xsi:type="dcterms:W3CDTF">2023-12-13T03:08:00Z</dcterms:modified>
</cp:coreProperties>
</file>